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3E4" w:rsidRDefault="003B73E4" w:rsidP="003B73E4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BD7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BD7082" w:rsidRPr="00BD7082" w:rsidRDefault="00E97BCB" w:rsidP="00BD7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CB">
        <w:rPr>
          <w:rFonts w:ascii="Times New Roman" w:hAnsi="Times New Roman" w:cs="Times New Roman"/>
          <w:sz w:val="28"/>
          <w:szCs w:val="28"/>
        </w:rPr>
        <w:t xml:space="preserve">для обучающихся по направлению подготовки </w:t>
      </w:r>
      <w:r w:rsidR="00BD7082" w:rsidRPr="00BD7082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Энергетика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4D5910">
        <w:rPr>
          <w:rFonts w:ascii="Times New Roman" w:hAnsi="Times New Roman" w:cs="Times New Roman"/>
          <w:bCs/>
          <w:spacing w:val="3"/>
          <w:sz w:val="24"/>
          <w:szCs w:val="24"/>
        </w:rPr>
        <w:t>7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DE0810" w:rsidRPr="00DE0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DE0810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E081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BD7082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BD7082" w:rsidRPr="00BD7082">
        <w:rPr>
          <w:szCs w:val="28"/>
        </w:rPr>
        <w:t>44.03.04 Профессиональное обучение (по отраслям)</w:t>
      </w:r>
      <w:r w:rsidR="003E15B9">
        <w:rPr>
          <w:szCs w:val="28"/>
        </w:rPr>
        <w:t xml:space="preserve"> </w:t>
      </w:r>
      <w:r w:rsidR="00BD7082" w:rsidRPr="00BD7082">
        <w:rPr>
          <w:szCs w:val="28"/>
        </w:rPr>
        <w:t>Энергетика</w:t>
      </w:r>
      <w:r w:rsidR="00BD7082">
        <w:rPr>
          <w:szCs w:val="28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691E54" w:rsidRPr="00691E54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 xml:space="preserve">стических  единиц  общего и терминологического характера, необходимого </w:t>
      </w:r>
      <w:r w:rsidR="004461B8" w:rsidRPr="00C656DD">
        <w:rPr>
          <w:rFonts w:ascii="Times New Roman" w:hAnsi="Times New Roman" w:cs="Times New Roman"/>
          <w:sz w:val="28"/>
          <w:szCs w:val="28"/>
        </w:rPr>
        <w:lastRenderedPageBreak/>
        <w:t>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нии отдельные слова и воспроизводить их; воспринимать на слух краткие 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ый) с использованием разных способов оформления лексики (списка слов,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DE081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DE081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DE081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DE081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DE0810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”. Вы 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емой проблеме, делает выводы  по теоретическому изложению материала,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3B73E4"/>
    <w:rsid w:val="003E15B9"/>
    <w:rsid w:val="004461B8"/>
    <w:rsid w:val="004D5910"/>
    <w:rsid w:val="004F387E"/>
    <w:rsid w:val="00597809"/>
    <w:rsid w:val="00606461"/>
    <w:rsid w:val="00606FB9"/>
    <w:rsid w:val="00691E54"/>
    <w:rsid w:val="00705663"/>
    <w:rsid w:val="00777DD8"/>
    <w:rsid w:val="00780904"/>
    <w:rsid w:val="0079440A"/>
    <w:rsid w:val="008538EF"/>
    <w:rsid w:val="0089517A"/>
    <w:rsid w:val="00952795"/>
    <w:rsid w:val="00A71BBC"/>
    <w:rsid w:val="00B56DBB"/>
    <w:rsid w:val="00B800D4"/>
    <w:rsid w:val="00BD7082"/>
    <w:rsid w:val="00C227C7"/>
    <w:rsid w:val="00C473B9"/>
    <w:rsid w:val="00C656DD"/>
    <w:rsid w:val="00C7695A"/>
    <w:rsid w:val="00CB6943"/>
    <w:rsid w:val="00CE0DBD"/>
    <w:rsid w:val="00D93BB0"/>
    <w:rsid w:val="00DD681F"/>
    <w:rsid w:val="00DE0810"/>
    <w:rsid w:val="00E97BCB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C598-8A24-4E0E-B58D-CB7736E9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24</cp:revision>
  <dcterms:created xsi:type="dcterms:W3CDTF">2019-10-17T09:54:00Z</dcterms:created>
  <dcterms:modified xsi:type="dcterms:W3CDTF">2019-10-25T16:44:00Z</dcterms:modified>
</cp:coreProperties>
</file>